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DC4A" w14:textId="661B4920" w:rsidR="002A2E51" w:rsidRDefault="004A1B3C" w:rsidP="00591EC0">
      <w:pPr>
        <w:jc w:val="center"/>
        <w:rPr>
          <w:sz w:val="52"/>
          <w:szCs w:val="52"/>
        </w:rPr>
      </w:pPr>
      <w:r>
        <w:rPr>
          <w:sz w:val="52"/>
          <w:szCs w:val="52"/>
          <w:lang w:val="mk-MK"/>
        </w:rPr>
        <w:t>ЧЕТВРТА</w:t>
      </w:r>
      <w:r w:rsidR="00DD196D">
        <w:rPr>
          <w:sz w:val="52"/>
          <w:szCs w:val="52"/>
          <w:lang w:val="mk-MK"/>
        </w:rPr>
        <w:t xml:space="preserve"> ДОМАШНА РАБОТА ВО ВИРТУЕЛНА РЕАЛНОСТ ВО </w:t>
      </w:r>
      <w:r w:rsidR="00DD196D">
        <w:rPr>
          <w:sz w:val="52"/>
          <w:szCs w:val="52"/>
        </w:rPr>
        <w:t>UNITY</w:t>
      </w:r>
    </w:p>
    <w:p w14:paraId="430CD76E" w14:textId="65920B1A" w:rsidR="00DD196D" w:rsidRPr="00114676" w:rsidRDefault="002A2E51" w:rsidP="00DD196D">
      <w:pPr>
        <w:rPr>
          <w:sz w:val="36"/>
          <w:szCs w:val="36"/>
        </w:rPr>
      </w:pPr>
      <w:r w:rsidRPr="00591EC0">
        <w:rPr>
          <w:sz w:val="36"/>
          <w:szCs w:val="36"/>
          <w:lang w:val="mk-MK"/>
        </w:rPr>
        <w:t>ЉУБЕН АНГЕЛКОСКИ 161161</w:t>
      </w:r>
    </w:p>
    <w:p w14:paraId="2EC0C6FA" w14:textId="6285B2F9" w:rsidR="002A2E51" w:rsidRPr="00114676" w:rsidRDefault="004C2B7B" w:rsidP="00DD196D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Во оваа домашна работа целта беше да се креира колизија помеѓу нашиот објект што го контролираме односно полициксата кола и останатите возила. Имено креиравме два вида на колизија: Прв </w:t>
      </w:r>
      <w:r w:rsidR="0066422F">
        <w:rPr>
          <w:sz w:val="28"/>
          <w:szCs w:val="28"/>
          <w:lang w:val="mk-MK"/>
        </w:rPr>
        <w:t>вид што е помеѓу две коли и втор вид што е помеѓу колата и автобусите.</w:t>
      </w:r>
      <w:r w:rsidR="009B7925">
        <w:rPr>
          <w:sz w:val="28"/>
          <w:szCs w:val="28"/>
          <w:lang w:val="mk-MK"/>
        </w:rPr>
        <w:t xml:space="preserve"> </w:t>
      </w:r>
    </w:p>
    <w:p w14:paraId="4F56FB5F" w14:textId="152D878D" w:rsidR="009B7925" w:rsidRPr="00364E79" w:rsidRDefault="009B7925" w:rsidP="00DD196D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Прво на сите возила им додаваме можност да се креира колизија односно додаваме</w:t>
      </w:r>
      <w:r w:rsidR="00364E79">
        <w:rPr>
          <w:sz w:val="28"/>
          <w:szCs w:val="28"/>
          <w:lang w:val="mk-MK"/>
        </w:rPr>
        <w:t xml:space="preserve"> </w:t>
      </w:r>
      <w:r w:rsidR="00364E79">
        <w:rPr>
          <w:sz w:val="28"/>
          <w:szCs w:val="28"/>
        </w:rPr>
        <w:t xml:space="preserve">BoxCollider </w:t>
      </w:r>
      <w:r w:rsidR="00364E79">
        <w:rPr>
          <w:sz w:val="28"/>
          <w:szCs w:val="28"/>
          <w:lang w:val="mk-MK"/>
        </w:rPr>
        <w:t xml:space="preserve">компонента. Помеѓу автомобилите нема потреба да додаваме ништо бидејќи </w:t>
      </w:r>
      <w:r w:rsidR="00364E79">
        <w:rPr>
          <w:sz w:val="28"/>
          <w:szCs w:val="28"/>
        </w:rPr>
        <w:t xml:space="preserve">Unity </w:t>
      </w:r>
      <w:r w:rsidR="00364E79">
        <w:rPr>
          <w:sz w:val="28"/>
          <w:szCs w:val="28"/>
          <w:lang w:val="mk-MK"/>
        </w:rPr>
        <w:t xml:space="preserve">автоматски ќе додаде реакција на колизијата. Додека пак на автобусите му ја сетираме </w:t>
      </w:r>
      <w:r w:rsidR="00364E79">
        <w:rPr>
          <w:sz w:val="28"/>
          <w:szCs w:val="28"/>
        </w:rPr>
        <w:t>Is Trigger</w:t>
      </w:r>
      <w:r w:rsidR="00364E79">
        <w:rPr>
          <w:sz w:val="28"/>
          <w:szCs w:val="28"/>
          <w:lang w:val="mk-MK"/>
        </w:rPr>
        <w:t xml:space="preserve"> на</w:t>
      </w:r>
      <w:r w:rsidR="00364E79">
        <w:rPr>
          <w:sz w:val="28"/>
          <w:szCs w:val="28"/>
        </w:rPr>
        <w:t xml:space="preserve"> true</w:t>
      </w:r>
      <w:r w:rsidR="00364E79">
        <w:rPr>
          <w:sz w:val="28"/>
          <w:szCs w:val="28"/>
          <w:lang w:val="mk-MK"/>
        </w:rPr>
        <w:t xml:space="preserve"> со цел да додаме рачен тригер во скриптата.</w:t>
      </w:r>
    </w:p>
    <w:p w14:paraId="7D1C20B1" w14:textId="33DC88EE" w:rsidR="0076309E" w:rsidRPr="002213E3" w:rsidRDefault="002213E3" w:rsidP="00DD196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7DEBED" wp14:editId="2D0034C1">
            <wp:extent cx="5943600" cy="2847975"/>
            <wp:effectExtent l="0" t="0" r="0" b="9525"/>
            <wp:docPr id="1" name="Picture 1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8D0E" w14:textId="0AE92326" w:rsidR="0076309E" w:rsidRDefault="0076309E" w:rsidP="00DD196D">
      <w:pPr>
        <w:rPr>
          <w:sz w:val="28"/>
          <w:szCs w:val="28"/>
          <w:lang w:val="mk-MK"/>
        </w:rPr>
      </w:pPr>
    </w:p>
    <w:p w14:paraId="2CF63169" w14:textId="7BD2635B" w:rsidR="004D415B" w:rsidRDefault="004D415B" w:rsidP="00DD196D">
      <w:pPr>
        <w:rPr>
          <w:sz w:val="28"/>
          <w:szCs w:val="28"/>
          <w:lang w:val="mk-MK"/>
        </w:rPr>
      </w:pPr>
    </w:p>
    <w:p w14:paraId="513A8E92" w14:textId="4E7C6243" w:rsidR="004D415B" w:rsidRDefault="004D415B" w:rsidP="00DD196D">
      <w:pPr>
        <w:rPr>
          <w:sz w:val="28"/>
          <w:szCs w:val="28"/>
          <w:lang w:val="mk-MK"/>
        </w:rPr>
      </w:pPr>
    </w:p>
    <w:p w14:paraId="14D27B69" w14:textId="77777777" w:rsidR="004D415B" w:rsidRDefault="004D415B" w:rsidP="00DD196D">
      <w:pPr>
        <w:rPr>
          <w:sz w:val="28"/>
          <w:szCs w:val="28"/>
          <w:lang w:val="mk-MK"/>
        </w:rPr>
      </w:pPr>
    </w:p>
    <w:p w14:paraId="25B77AA7" w14:textId="69D5212A" w:rsidR="004D415B" w:rsidRDefault="002213E3" w:rsidP="00DD196D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lastRenderedPageBreak/>
        <w:t>Потоа во двата скрипти на автобусите го додаваме следниот код кој кажува да се прикажи четвртата сцена која е екранот за завршена игра:</w:t>
      </w:r>
    </w:p>
    <w:p w14:paraId="0A6B5292" w14:textId="7186B38B" w:rsidR="004D415B" w:rsidRDefault="00723360" w:rsidP="00723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mk-MK"/>
        </w:rPr>
        <w:t xml:space="preserve">    </w:t>
      </w:r>
      <w:r w:rsidR="004D415B">
        <w:rPr>
          <w:rFonts w:ascii="Consolas" w:hAnsi="Consolas" w:cs="Consolas"/>
          <w:color w:val="0000FF"/>
          <w:sz w:val="19"/>
          <w:szCs w:val="19"/>
        </w:rPr>
        <w:t>private</w:t>
      </w:r>
      <w:r w:rsidR="004D41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D415B">
        <w:rPr>
          <w:rFonts w:ascii="Consolas" w:hAnsi="Consolas" w:cs="Consolas"/>
          <w:color w:val="0000FF"/>
          <w:sz w:val="19"/>
          <w:szCs w:val="19"/>
        </w:rPr>
        <w:t>void</w:t>
      </w:r>
      <w:r w:rsidR="004D415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4D415B">
        <w:rPr>
          <w:rFonts w:ascii="Consolas" w:hAnsi="Consolas" w:cs="Consolas"/>
          <w:color w:val="000000"/>
          <w:sz w:val="19"/>
          <w:szCs w:val="19"/>
        </w:rPr>
        <w:t>OnTriggerEnter(</w:t>
      </w:r>
      <w:proofErr w:type="gramEnd"/>
      <w:r w:rsidR="004D415B">
        <w:rPr>
          <w:rFonts w:ascii="Consolas" w:hAnsi="Consolas" w:cs="Consolas"/>
          <w:color w:val="000000"/>
          <w:sz w:val="19"/>
          <w:szCs w:val="19"/>
        </w:rPr>
        <w:t>Collider other)</w:t>
      </w:r>
    </w:p>
    <w:p w14:paraId="524B5838" w14:textId="77777777" w:rsidR="004D415B" w:rsidRDefault="004D415B" w:rsidP="004D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F844A7D" w14:textId="77777777" w:rsidR="004D415B" w:rsidRDefault="004D415B" w:rsidP="004D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ther.gameObject.name == </w:t>
      </w:r>
      <w:r>
        <w:rPr>
          <w:rFonts w:ascii="Consolas" w:hAnsi="Consolas" w:cs="Consolas"/>
          <w:color w:val="A31515"/>
          <w:sz w:val="19"/>
          <w:szCs w:val="19"/>
        </w:rPr>
        <w:t>"Police_ca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12A77B4" w14:textId="77777777" w:rsidR="004D415B" w:rsidRDefault="004D415B" w:rsidP="004D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53EE325" w14:textId="77777777" w:rsidR="004D415B" w:rsidRDefault="004D415B" w:rsidP="004D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ceneManager.LoadScene(4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89CE978" w14:textId="77777777" w:rsidR="004D415B" w:rsidRDefault="004D415B" w:rsidP="004D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9DE6530" w14:textId="57A2D87A" w:rsidR="004D415B" w:rsidRPr="0076309E" w:rsidRDefault="004D415B" w:rsidP="00723360">
      <w:pPr>
        <w:tabs>
          <w:tab w:val="left" w:pos="1800"/>
        </w:tabs>
        <w:rPr>
          <w:sz w:val="28"/>
          <w:szCs w:val="28"/>
          <w:lang w:val="mk-MK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723360">
        <w:rPr>
          <w:rFonts w:ascii="Consolas" w:hAnsi="Consolas" w:cs="Consolas"/>
          <w:color w:val="000000"/>
          <w:sz w:val="19"/>
          <w:szCs w:val="19"/>
        </w:rPr>
        <w:tab/>
      </w:r>
    </w:p>
    <w:p w14:paraId="5956A834" w14:textId="6BCF5FCF" w:rsidR="005155E9" w:rsidRDefault="005155E9" w:rsidP="00D76361">
      <w:pPr>
        <w:rPr>
          <w:rFonts w:ascii="Consolas" w:hAnsi="Consolas" w:cs="Consolas"/>
          <w:color w:val="000000"/>
          <w:sz w:val="19"/>
          <w:szCs w:val="19"/>
        </w:rPr>
      </w:pPr>
    </w:p>
    <w:p w14:paraId="0D9B79CB" w14:textId="209C2250" w:rsidR="005155E9" w:rsidRDefault="005155E9" w:rsidP="00D76361">
      <w:pPr>
        <w:rPr>
          <w:rFonts w:ascii="Consolas" w:hAnsi="Consolas" w:cs="Consolas"/>
          <w:color w:val="000000"/>
          <w:sz w:val="19"/>
          <w:szCs w:val="19"/>
        </w:rPr>
      </w:pPr>
    </w:p>
    <w:p w14:paraId="24040B4D" w14:textId="77777777" w:rsidR="005155E9" w:rsidRPr="005155E9" w:rsidRDefault="005155E9" w:rsidP="00D76361">
      <w:pPr>
        <w:rPr>
          <w:sz w:val="28"/>
          <w:szCs w:val="28"/>
        </w:rPr>
      </w:pPr>
    </w:p>
    <w:sectPr w:rsidR="005155E9" w:rsidRPr="00515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6D"/>
    <w:rsid w:val="000226FB"/>
    <w:rsid w:val="000B611C"/>
    <w:rsid w:val="00114676"/>
    <w:rsid w:val="002213E3"/>
    <w:rsid w:val="00271676"/>
    <w:rsid w:val="002A2E51"/>
    <w:rsid w:val="002F33F0"/>
    <w:rsid w:val="00311C6C"/>
    <w:rsid w:val="00364E79"/>
    <w:rsid w:val="00400FE1"/>
    <w:rsid w:val="004146DA"/>
    <w:rsid w:val="004A1B3C"/>
    <w:rsid w:val="004C2B7B"/>
    <w:rsid w:val="004D415B"/>
    <w:rsid w:val="005155E9"/>
    <w:rsid w:val="00591EC0"/>
    <w:rsid w:val="0066422F"/>
    <w:rsid w:val="006B3E34"/>
    <w:rsid w:val="00715FC6"/>
    <w:rsid w:val="00723360"/>
    <w:rsid w:val="0076309E"/>
    <w:rsid w:val="007813E6"/>
    <w:rsid w:val="0080098F"/>
    <w:rsid w:val="008375F7"/>
    <w:rsid w:val="008A22FA"/>
    <w:rsid w:val="008D5FE8"/>
    <w:rsid w:val="009B171D"/>
    <w:rsid w:val="009B7925"/>
    <w:rsid w:val="009F710B"/>
    <w:rsid w:val="00AD437C"/>
    <w:rsid w:val="00AE6CB9"/>
    <w:rsid w:val="00B27B48"/>
    <w:rsid w:val="00BE2986"/>
    <w:rsid w:val="00D76361"/>
    <w:rsid w:val="00DD196D"/>
    <w:rsid w:val="00E26462"/>
    <w:rsid w:val="00E7510C"/>
    <w:rsid w:val="00EB488A"/>
    <w:rsid w:val="00EE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F2AE3"/>
  <w15:chartTrackingRefBased/>
  <w15:docId w15:val="{0F6465B7-C601-4A1F-8986-9F5F84FF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F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8280-7D49-45B9-ABA6-5BDAA6EC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убен Ангелкоски</dc:creator>
  <cp:keywords/>
  <dc:description/>
  <cp:lastModifiedBy>Љубен Ангелкоски</cp:lastModifiedBy>
  <cp:revision>36</cp:revision>
  <dcterms:created xsi:type="dcterms:W3CDTF">2021-05-04T11:23:00Z</dcterms:created>
  <dcterms:modified xsi:type="dcterms:W3CDTF">2021-07-03T18:31:00Z</dcterms:modified>
</cp:coreProperties>
</file>